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937" w:rsidRDefault="003C6028" w:rsidP="0003393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K. Nadheer</w:t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4</w:t>
      </w:r>
      <w:r w:rsidR="00033937">
        <w:rPr>
          <w:sz w:val="24"/>
          <w:szCs w:val="24"/>
        </w:rPr>
        <w:t>/09/2020</w:t>
      </w:r>
      <w:r w:rsidR="00033937">
        <w:rPr>
          <w:sz w:val="24"/>
          <w:szCs w:val="24"/>
        </w:rPr>
        <w:tab/>
      </w:r>
    </w:p>
    <w:p w:rsidR="00033937" w:rsidRDefault="003C6028" w:rsidP="0003393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8</w:t>
      </w:r>
      <w:r w:rsidR="00033937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033937">
        <w:rPr>
          <w:sz w:val="24"/>
          <w:szCs w:val="24"/>
        </w:rPr>
        <w:t>al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04</w:t>
      </w:r>
      <w:r w:rsidR="00033937">
        <w:rPr>
          <w:sz w:val="24"/>
          <w:szCs w:val="24"/>
        </w:rPr>
        <w:t>3</w:t>
      </w:r>
    </w:p>
    <w:p w:rsidR="00033937" w:rsidRDefault="00033937" w:rsidP="0003393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2A20A9" w:rsidP="00FB36A4">
      <w:pPr>
        <w:spacing w:after="0" w:line="240" w:lineRule="auto"/>
        <w:ind w:left="4200" w:firstLine="420"/>
      </w:pPr>
      <w:r w:rsidRPr="002A20A9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033937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3C6028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4</w:t>
      </w:r>
      <w:r w:rsidR="00FE2372">
        <w:rPr>
          <w:sz w:val="24"/>
          <w:szCs w:val="24"/>
        </w:rPr>
        <w:t>/09</w:t>
      </w:r>
      <w:r w:rsidR="00FB36A4">
        <w:rPr>
          <w:sz w:val="24"/>
          <w:szCs w:val="24"/>
        </w:rPr>
        <w:t>/2020</w:t>
      </w:r>
    </w:p>
    <w:p w:rsidR="00FB36A4" w:rsidRDefault="00FE2372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</w:t>
      </w:r>
      <w:r w:rsidR="003C6028">
        <w:rPr>
          <w:sz w:val="24"/>
          <w:szCs w:val="24"/>
        </w:rPr>
        <w:t>4</w:t>
      </w:r>
      <w:r w:rsidR="00FB36A4">
        <w:rPr>
          <w:sz w:val="24"/>
          <w:szCs w:val="24"/>
        </w:rPr>
        <w:t>/0</w:t>
      </w:r>
      <w:r>
        <w:rPr>
          <w:sz w:val="24"/>
          <w:szCs w:val="24"/>
        </w:rPr>
        <w:t>9</w:t>
      </w:r>
      <w:r w:rsidR="00FB36A4">
        <w:rPr>
          <w:sz w:val="24"/>
          <w:szCs w:val="24"/>
        </w:rPr>
        <w:t>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33937" w:rsidRDefault="00FB36A4" w:rsidP="0003393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339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B36A4" w:rsidRDefault="00FB36A4" w:rsidP="00FB36A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3C6028" w:rsidRDefault="003C6028" w:rsidP="003C6028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1.2</w:t>
      </w:r>
      <w:r>
        <w:rPr>
          <w:bCs/>
          <w:i/>
          <w:iCs/>
          <w:sz w:val="22"/>
          <w:szCs w:val="22"/>
        </w:rPr>
        <w:t xml:space="preserve"> 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3C6028" w:rsidRDefault="003C6028" w:rsidP="003C6028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3C6028" w:rsidRDefault="003C6028" w:rsidP="003C6028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3C6028" w:rsidRDefault="003C6028" w:rsidP="003C6028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0.3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  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3C6028" w:rsidRDefault="003C6028" w:rsidP="003C6028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3C6028" w:rsidRDefault="003C6028" w:rsidP="003C602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C6028" w:rsidRDefault="003C6028" w:rsidP="003C602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C6028" w:rsidRDefault="003C6028" w:rsidP="003C6028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Cs/>
          <w:sz w:val="22"/>
          <w:szCs w:val="22"/>
        </w:rPr>
        <w:t>0.9</w:t>
      </w:r>
      <w:r w:rsidRPr="00076AFC">
        <w:rPr>
          <w:b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 xml:space="preserve"> mg / dl</w:t>
      </w:r>
    </w:p>
    <w:p w:rsidR="00FB36A4" w:rsidRDefault="00FB36A4" w:rsidP="00FB36A4">
      <w:pPr>
        <w:tabs>
          <w:tab w:val="left" w:pos="3870"/>
        </w:tabs>
        <w:rPr>
          <w:szCs w:val="22"/>
        </w:rPr>
      </w:pPr>
    </w:p>
    <w:p w:rsidR="00033937" w:rsidRDefault="00033937" w:rsidP="00033937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bCs/>
          <w:i/>
          <w:sz w:val="22"/>
          <w:szCs w:val="22"/>
        </w:rPr>
      </w:pPr>
      <w:r>
        <w:rPr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larial Parasite Report</w:t>
      </w:r>
    </w:p>
    <w:p w:rsidR="00033937" w:rsidRDefault="00033937" w:rsidP="00033937">
      <w:pPr>
        <w:spacing w:after="0" w:line="240" w:lineRule="auto"/>
        <w:ind w:left="4200" w:firstLine="420"/>
        <w:rPr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Malarial Parasite Rapid tes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: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GATIVE  </w:t>
      </w:r>
    </w:p>
    <w:p w:rsidR="00033937" w:rsidRDefault="00033937" w:rsidP="0003393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Antigen detection card.</w:t>
      </w:r>
    </w:p>
    <w:p w:rsidR="00033937" w:rsidRDefault="00033937" w:rsidP="00033937">
      <w:pPr>
        <w:spacing w:after="0" w:line="240" w:lineRule="auto"/>
        <w:ind w:left="4620" w:hanging="2420"/>
        <w:rPr>
          <w:sz w:val="24"/>
          <w:szCs w:val="24"/>
        </w:rPr>
      </w:pPr>
    </w:p>
    <w:p w:rsidR="00033937" w:rsidRPr="001B1CD4" w:rsidRDefault="00033937" w:rsidP="00033937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033937" w:rsidRDefault="00033937" w:rsidP="00033937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033937" w:rsidRDefault="003C6028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</w:t>
      </w:r>
      <w:r w:rsidR="00033937">
        <w:rPr>
          <w:sz w:val="24"/>
          <w:szCs w:val="24"/>
        </w:rPr>
        <w:t>0</w:t>
      </w:r>
      <w:r w:rsidR="00033937">
        <w:rPr>
          <w:sz w:val="24"/>
          <w:szCs w:val="24"/>
        </w:rPr>
        <w:tab/>
        <w:t>dil</w:t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>
        <w:rPr>
          <w:sz w:val="24"/>
          <w:szCs w:val="24"/>
        </w:rPr>
        <w:t>Nega</w:t>
      </w:r>
      <w:r w:rsidR="00033937">
        <w:rPr>
          <w:sz w:val="24"/>
          <w:szCs w:val="24"/>
        </w:rPr>
        <w:t xml:space="preserve">tive </w:t>
      </w: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3937" w:rsidRPr="00290A11" w:rsidRDefault="00033937" w:rsidP="00033937">
      <w:pPr>
        <w:spacing w:after="0"/>
        <w:rPr>
          <w:sz w:val="16"/>
          <w:szCs w:val="16"/>
        </w:rPr>
      </w:pPr>
    </w:p>
    <w:p w:rsidR="00033937" w:rsidRPr="00134E20" w:rsidRDefault="00033937" w:rsidP="00033937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FB36A4" w:rsidRDefault="00FB36A4" w:rsidP="00033937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57" w:rsidRDefault="00081C57" w:rsidP="00140874">
      <w:pPr>
        <w:spacing w:after="0" w:line="240" w:lineRule="auto"/>
      </w:pPr>
      <w:r>
        <w:separator/>
      </w:r>
    </w:p>
  </w:endnote>
  <w:endnote w:type="continuationSeparator" w:id="1">
    <w:p w:rsidR="00081C57" w:rsidRDefault="00081C5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57" w:rsidRDefault="00081C57" w:rsidP="00140874">
      <w:pPr>
        <w:spacing w:after="0" w:line="240" w:lineRule="auto"/>
      </w:pPr>
      <w:r>
        <w:separator/>
      </w:r>
    </w:p>
  </w:footnote>
  <w:footnote w:type="continuationSeparator" w:id="1">
    <w:p w:rsidR="00081C57" w:rsidRDefault="00081C5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70DC"/>
    <w:rsid w:val="00033937"/>
    <w:rsid w:val="00081C57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20A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C6028"/>
    <w:rsid w:val="003E1D61"/>
    <w:rsid w:val="003E363D"/>
    <w:rsid w:val="003E3959"/>
    <w:rsid w:val="003E4E91"/>
    <w:rsid w:val="003E6918"/>
    <w:rsid w:val="003E7478"/>
    <w:rsid w:val="00404B54"/>
    <w:rsid w:val="00424B51"/>
    <w:rsid w:val="0043612A"/>
    <w:rsid w:val="004369E5"/>
    <w:rsid w:val="00436F9C"/>
    <w:rsid w:val="00456EB8"/>
    <w:rsid w:val="00460632"/>
    <w:rsid w:val="00486A36"/>
    <w:rsid w:val="00487A35"/>
    <w:rsid w:val="004B1057"/>
    <w:rsid w:val="004D343C"/>
    <w:rsid w:val="004D5956"/>
    <w:rsid w:val="004E1B1F"/>
    <w:rsid w:val="004E2313"/>
    <w:rsid w:val="004F5A26"/>
    <w:rsid w:val="00526A3B"/>
    <w:rsid w:val="005327D9"/>
    <w:rsid w:val="00572AD4"/>
    <w:rsid w:val="00595A13"/>
    <w:rsid w:val="00596F62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62E0D"/>
    <w:rsid w:val="00765322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E3B0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F0428"/>
    <w:rsid w:val="009F498D"/>
    <w:rsid w:val="009F7AF0"/>
    <w:rsid w:val="00A15303"/>
    <w:rsid w:val="00A44C85"/>
    <w:rsid w:val="00A44DB7"/>
    <w:rsid w:val="00A601DC"/>
    <w:rsid w:val="00A627E1"/>
    <w:rsid w:val="00A65D90"/>
    <w:rsid w:val="00A772BB"/>
    <w:rsid w:val="00A8063C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4F92"/>
    <w:rsid w:val="00CC13C0"/>
    <w:rsid w:val="00CD1F81"/>
    <w:rsid w:val="00CD49C2"/>
    <w:rsid w:val="00CE175A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1057"/>
    <w:rsid w:val="00D7521D"/>
    <w:rsid w:val="00D803A4"/>
    <w:rsid w:val="00D840B3"/>
    <w:rsid w:val="00DC63CA"/>
    <w:rsid w:val="00DC686E"/>
    <w:rsid w:val="00DE3A04"/>
    <w:rsid w:val="00DF3D55"/>
    <w:rsid w:val="00DF478E"/>
    <w:rsid w:val="00E07585"/>
    <w:rsid w:val="00E14F14"/>
    <w:rsid w:val="00E16513"/>
    <w:rsid w:val="00E27A93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40BED-99A2-479B-BBBF-FE5C8E7E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04T14:42:00Z</cp:lastPrinted>
  <dcterms:created xsi:type="dcterms:W3CDTF">2020-09-04T14:42:00Z</dcterms:created>
  <dcterms:modified xsi:type="dcterms:W3CDTF">2020-09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